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2"/>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__</w:t>
      </w:r>
      <w:r w:rsidRPr="00147A6F">
        <w:rPr>
          <w:rFonts w:ascii="Arial" w:hAnsi="Arial" w:cs="Arial"/>
          <w:b/>
          <w:bCs/>
          <w:sz w:val="22"/>
          <w:szCs w:val="22"/>
        </w:rPr>
        <w:t xml:space="preserve"> </w:t>
      </w:r>
      <w:r w:rsidRPr="00147A6F">
        <w:rPr>
          <w:rFonts w:ascii="Arial" w:hAnsi="Arial" w:cs="Arial"/>
          <w:sz w:val="22"/>
          <w:szCs w:val="22"/>
        </w:rPr>
        <w:t xml:space="preserve">nato a ______ (__) il __/__/____, residente in _______, ______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 xml:space="preserve">Numero di procura: ___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 con sede legale in ________, _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DC7836" w:rsidRPr="00042AF5"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Di partecip</w:t>
      </w:r>
      <w:r w:rsidRPr="00042AF5">
        <w:rPr>
          <w:rFonts w:ascii="Arial" w:hAnsi="Arial" w:cs="Arial"/>
          <w:sz w:val="22"/>
          <w:szCs w:val="22"/>
        </w:rPr>
        <w:t xml:space="preserve">are alla procedura di gara </w:t>
      </w:r>
      <w:r w:rsidR="00452158" w:rsidRPr="00042AF5">
        <w:rPr>
          <w:rFonts w:ascii="Arial" w:hAnsi="Arial" w:cs="Arial"/>
          <w:sz w:val="22"/>
          <w:szCs w:val="22"/>
        </w:rPr>
        <w:t xml:space="preserve">avente ad </w:t>
      </w:r>
      <w:r w:rsidRPr="00042AF5">
        <w:rPr>
          <w:rFonts w:ascii="Arial" w:hAnsi="Arial" w:cs="Arial"/>
          <w:sz w:val="22"/>
          <w:szCs w:val="22"/>
        </w:rPr>
        <w:t>oggetto</w:t>
      </w:r>
      <w:r w:rsidR="00452158" w:rsidRPr="00042AF5">
        <w:rPr>
          <w:rFonts w:ascii="Arial" w:hAnsi="Arial" w:cs="Arial"/>
          <w:sz w:val="22"/>
          <w:szCs w:val="22"/>
        </w:rPr>
        <w:t xml:space="preserve"> ________________________________________________________________________________________________________________________________________________</w:t>
      </w:r>
    </w:p>
    <w:p w:rsidR="00452158" w:rsidRPr="00042AF5" w:rsidRDefault="00452158" w:rsidP="00DC7836">
      <w:pPr>
        <w:autoSpaceDE w:val="0"/>
        <w:autoSpaceDN w:val="0"/>
        <w:adjustRightInd w:val="0"/>
        <w:rPr>
          <w:rFonts w:ascii="Arial" w:hAnsi="Arial" w:cs="Arial"/>
          <w:sz w:val="22"/>
          <w:szCs w:val="22"/>
        </w:rPr>
      </w:pPr>
    </w:p>
    <w:p w:rsidR="00452158" w:rsidRPr="00042AF5" w:rsidRDefault="00452158" w:rsidP="00452158">
      <w:pPr>
        <w:rPr>
          <w:sz w:val="22"/>
          <w:szCs w:val="22"/>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B22984" w:rsidRPr="00042AF5" w:rsidRDefault="0010668B" w:rsidP="00DC7836">
      <w:pPr>
        <w:autoSpaceDE w:val="0"/>
        <w:autoSpaceDN w:val="0"/>
        <w:adjustRightInd w:val="0"/>
        <w:rPr>
          <w:rFonts w:ascii="Arial" w:hAnsi="Arial" w:cs="Arial"/>
          <w:sz w:val="22"/>
          <w:szCs w:val="22"/>
        </w:rPr>
      </w:pPr>
      <w:r w:rsidRPr="00042AF5">
        <w:rPr>
          <w:rFonts w:ascii="Arial" w:hAnsi="Arial" w:cs="Arial"/>
          <w:sz w:val="22"/>
          <w:szCs w:val="22"/>
        </w:rPr>
        <w:t>Il sottoscritto a</w:t>
      </w:r>
      <w:r w:rsidR="00452158" w:rsidRPr="00042AF5">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w:t>
      </w:r>
      <w:r w:rsidRPr="00042AF5">
        <w:rPr>
          <w:rFonts w:ascii="Arial" w:hAnsi="Arial" w:cs="Arial"/>
          <w:sz w:val="22"/>
          <w:szCs w:val="22"/>
        </w:rPr>
        <w:t>to _______________</w:t>
      </w:r>
      <w:r w:rsidR="00452158" w:rsidRPr="00042AF5">
        <w:rPr>
          <w:rFonts w:ascii="Arial" w:hAnsi="Arial" w:cs="Arial"/>
          <w:sz w:val="22"/>
          <w:szCs w:val="22"/>
        </w:rPr>
        <w:t>____________________ CIG_________________ n</w:t>
      </w:r>
      <w:r w:rsidR="00B22984" w:rsidRPr="00042AF5">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lastRenderedPageBreak/>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3"/>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 xml:space="preserve">i sensi degli artt. 46 e 47 del D.P.R. n. 445/2000, consapevole della responsabilità penale cui può andare incontro nel caso di affermazioni mendaci e delle relative sanzioni penali di </w:t>
      </w:r>
      <w:r w:rsidR="00052CF9" w:rsidRPr="00147A6F">
        <w:rPr>
          <w:rFonts w:ascii="Arial" w:hAnsi="Arial" w:cs="Arial"/>
          <w:sz w:val="22"/>
          <w:szCs w:val="22"/>
        </w:rPr>
        <w:lastRenderedPageBreak/>
        <w:t>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w:t>
      </w:r>
      <w:r w:rsidRPr="00EF09C1">
        <w:rPr>
          <w:rFonts w:ascii="Arial" w:hAnsi="Arial" w:cs="Arial"/>
          <w:sz w:val="22"/>
          <w:szCs w:val="22"/>
        </w:rPr>
        <w:lastRenderedPageBreak/>
        <w:t>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lastRenderedPageBreak/>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Pr="00147A6F"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_____________ data ___/____/201__</w:t>
      </w:r>
    </w:p>
    <w:p w:rsidR="002D2946" w:rsidRPr="00147A6F" w:rsidRDefault="002D2946" w:rsidP="00107CF3">
      <w:pPr>
        <w:autoSpaceDE w:val="0"/>
        <w:autoSpaceDN w:val="0"/>
        <w:adjustRightInd w:val="0"/>
        <w:rPr>
          <w:rFonts w:ascii="Arial" w:hAnsi="Arial" w:cs="Arial"/>
          <w:sz w:val="22"/>
          <w:szCs w:val="22"/>
        </w:rPr>
      </w:pPr>
    </w:p>
    <w:p w:rsidR="002D2946" w:rsidRDefault="00147A6F" w:rsidP="00147A6F">
      <w:pPr>
        <w:jc w:val="center"/>
        <w:rPr>
          <w:rFonts w:ascii="Arial" w:hAnsi="Arial" w:cs="Arial"/>
          <w:b/>
          <w:sz w:val="32"/>
          <w:szCs w:val="22"/>
        </w:rPr>
      </w:pPr>
      <w:r w:rsidRPr="00147A6F">
        <w:rPr>
          <w:rFonts w:ascii="Arial" w:hAnsi="Arial" w:cs="Arial"/>
          <w:b/>
          <w:sz w:val="22"/>
          <w:szCs w:val="22"/>
        </w:rPr>
        <w:br w:type="page"/>
      </w:r>
      <w:r w:rsidR="00BA74D3" w:rsidRPr="00147A6F">
        <w:rPr>
          <w:rFonts w:ascii="Arial" w:hAnsi="Arial" w:cs="Arial"/>
          <w:b/>
          <w:sz w:val="32"/>
          <w:szCs w:val="22"/>
        </w:rPr>
        <w:lastRenderedPageBreak/>
        <w:t>OFFERTA ECONOMICA</w:t>
      </w:r>
      <w:r w:rsidR="00CD08B5">
        <w:rPr>
          <w:rStyle w:val="Rimandonotaapidipagina"/>
          <w:rFonts w:ascii="Arial" w:hAnsi="Arial" w:cs="Arial"/>
          <w:sz w:val="22"/>
          <w:szCs w:val="22"/>
        </w:rPr>
        <w:footnoteReference w:id="4"/>
      </w:r>
    </w:p>
    <w:p w:rsidR="00BA347E" w:rsidRPr="00147A6F" w:rsidRDefault="00BA347E" w:rsidP="00147A6F">
      <w:pPr>
        <w:jc w:val="center"/>
        <w:rPr>
          <w:rFonts w:ascii="Arial" w:hAnsi="Arial" w:cs="Arial"/>
          <w:b/>
          <w:sz w:val="32"/>
          <w:szCs w:val="22"/>
        </w:rPr>
      </w:pPr>
    </w:p>
    <w:p w:rsidR="00BA74D3" w:rsidRPr="00147A6F" w:rsidRDefault="00BA74D3" w:rsidP="00BA74D3">
      <w:pPr>
        <w:autoSpaceDE w:val="0"/>
        <w:autoSpaceDN w:val="0"/>
        <w:adjustRightInd w:val="0"/>
        <w:jc w:val="center"/>
        <w:rPr>
          <w:rFonts w:ascii="Arial" w:hAnsi="Arial" w:cs="Arial"/>
          <w:sz w:val="22"/>
          <w:szCs w:val="22"/>
        </w:rPr>
      </w:pPr>
    </w:p>
    <w:p w:rsidR="00BA74D3" w:rsidRPr="00147A6F" w:rsidRDefault="00BA74D3" w:rsidP="00BA74D3">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BA347E">
        <w:rPr>
          <w:rFonts w:ascii="Arial" w:hAnsi="Arial" w:cs="Arial"/>
          <w:b/>
          <w:bCs/>
          <w:sz w:val="22"/>
          <w:szCs w:val="22"/>
        </w:rPr>
        <w:t>_______</w:t>
      </w:r>
      <w:r w:rsidRPr="00147A6F">
        <w:rPr>
          <w:rFonts w:ascii="Arial" w:hAnsi="Arial" w:cs="Arial"/>
          <w:b/>
          <w:bCs/>
          <w:sz w:val="22"/>
          <w:szCs w:val="22"/>
        </w:rPr>
        <w:t xml:space="preserve"> </w:t>
      </w:r>
      <w:r w:rsidRPr="00147A6F">
        <w:rPr>
          <w:rFonts w:ascii="Arial" w:hAnsi="Arial" w:cs="Arial"/>
          <w:sz w:val="22"/>
          <w:szCs w:val="22"/>
        </w:rPr>
        <w:t xml:space="preserve">nato a ______ (__) il __/__/____, residente in _______, ________ (__), codice fiscale ___________, nella sua qualità di: </w:t>
      </w:r>
      <w:r w:rsidRPr="00BA347E">
        <w:rPr>
          <w:rFonts w:ascii="Arial" w:hAnsi="Arial" w:cs="Arial"/>
          <w:b/>
          <w:sz w:val="22"/>
          <w:szCs w:val="22"/>
        </w:rPr>
        <w:t>_______________________________________</w:t>
      </w:r>
    </w:p>
    <w:p w:rsidR="00147A6F" w:rsidRPr="00147A6F" w:rsidRDefault="00BA347E" w:rsidP="00BA347E">
      <w:pPr>
        <w:autoSpaceDE w:val="0"/>
        <w:autoSpaceDN w:val="0"/>
        <w:adjustRightInd w:val="0"/>
        <w:rPr>
          <w:rFonts w:ascii="Arial" w:hAnsi="Arial" w:cs="Arial"/>
          <w:sz w:val="22"/>
          <w:szCs w:val="22"/>
        </w:rPr>
      </w:pPr>
      <w:r w:rsidRPr="00BA347E">
        <w:rPr>
          <w:rFonts w:ascii="Arial" w:hAnsi="Arial" w:cs="Arial"/>
          <w:sz w:val="22"/>
          <w:szCs w:val="22"/>
        </w:rPr>
        <w:t>autorizzato a</w:t>
      </w:r>
      <w:r>
        <w:rPr>
          <w:rFonts w:ascii="Arial" w:hAnsi="Arial" w:cs="Arial"/>
          <w:sz w:val="22"/>
          <w:szCs w:val="22"/>
        </w:rPr>
        <w:t xml:space="preserve"> </w:t>
      </w:r>
      <w:r w:rsidRPr="00BA347E">
        <w:rPr>
          <w:rFonts w:ascii="Arial" w:hAnsi="Arial" w:cs="Arial"/>
          <w:sz w:val="22"/>
          <w:szCs w:val="22"/>
        </w:rPr>
        <w:t>rappresentare legalmente</w:t>
      </w:r>
      <w:r w:rsidR="003C43A5">
        <w:rPr>
          <w:rFonts w:ascii="Arial" w:hAnsi="Arial" w:cs="Arial"/>
          <w:sz w:val="22"/>
          <w:szCs w:val="22"/>
        </w:rPr>
        <w:t xml:space="preserve"> </w:t>
      </w:r>
      <w:r w:rsidRPr="00CD08B5">
        <w:rPr>
          <w:rFonts w:ascii="Arial" w:hAnsi="Arial" w:cs="Arial"/>
          <w:b/>
          <w:sz w:val="22"/>
          <w:szCs w:val="22"/>
        </w:rPr>
        <w:t>_______________________</w:t>
      </w:r>
      <w:r w:rsidR="003C43A5">
        <w:rPr>
          <w:rFonts w:ascii="Arial" w:hAnsi="Arial" w:cs="Arial"/>
          <w:b/>
          <w:sz w:val="22"/>
          <w:szCs w:val="22"/>
        </w:rPr>
        <w:t xml:space="preserve"> </w:t>
      </w:r>
      <w:r>
        <w:rPr>
          <w:rFonts w:ascii="Arial" w:hAnsi="Arial" w:cs="Arial"/>
          <w:sz w:val="22"/>
          <w:szCs w:val="22"/>
        </w:rPr>
        <w:t>i</w:t>
      </w:r>
      <w:r w:rsidR="00147A6F" w:rsidRPr="00147A6F">
        <w:rPr>
          <w:rFonts w:ascii="Arial" w:hAnsi="Arial" w:cs="Arial"/>
          <w:sz w:val="22"/>
          <w:szCs w:val="22"/>
        </w:rPr>
        <w:t xml:space="preserve">n merito alla procedura </w:t>
      </w:r>
      <w:r>
        <w:rPr>
          <w:rFonts w:ascii="Arial" w:hAnsi="Arial" w:cs="Arial"/>
          <w:sz w:val="22"/>
          <w:szCs w:val="22"/>
        </w:rPr>
        <w:t xml:space="preserve">avente ad oggetto </w:t>
      </w:r>
      <w:r w:rsidR="00147A6F" w:rsidRPr="00147A6F">
        <w:rPr>
          <w:rFonts w:ascii="Arial" w:hAnsi="Arial" w:cs="Arial"/>
          <w:sz w:val="22"/>
          <w:szCs w:val="22"/>
        </w:rPr>
        <w:t>___________________________________________ formula la seguente offerta economica:</w:t>
      </w:r>
    </w:p>
    <w:p w:rsidR="00BA347E" w:rsidRDefault="00BA347E" w:rsidP="00147A6F">
      <w:pPr>
        <w:autoSpaceDE w:val="0"/>
        <w:autoSpaceDN w:val="0"/>
        <w:adjustRightInd w:val="0"/>
        <w:rPr>
          <w:rFonts w:ascii="Arial" w:hAnsi="Arial" w:cs="Arial"/>
          <w:sz w:val="22"/>
          <w:szCs w:val="22"/>
        </w:rPr>
      </w:pPr>
    </w:p>
    <w:p w:rsidR="00147A6F" w:rsidRPr="00BA347E" w:rsidRDefault="00147A6F" w:rsidP="00147A6F">
      <w:pPr>
        <w:autoSpaceDE w:val="0"/>
        <w:autoSpaceDN w:val="0"/>
        <w:adjustRightInd w:val="0"/>
        <w:rPr>
          <w:rFonts w:ascii="Arial" w:hAnsi="Arial" w:cs="Arial"/>
          <w:b/>
          <w:sz w:val="22"/>
          <w:szCs w:val="22"/>
        </w:rPr>
      </w:pPr>
      <w:r w:rsidRPr="00BA347E">
        <w:rPr>
          <w:rFonts w:ascii="Arial" w:hAnsi="Arial" w:cs="Arial"/>
          <w:b/>
          <w:sz w:val="22"/>
          <w:szCs w:val="22"/>
        </w:rPr>
        <w:t>________________ Euro (______________________/________ Euro) al netto dell’IVA</w:t>
      </w:r>
    </w:p>
    <w:p w:rsidR="00147A6F" w:rsidRPr="00147A6F" w:rsidRDefault="00147A6F" w:rsidP="00147A6F">
      <w:pPr>
        <w:autoSpaceDE w:val="0"/>
        <w:autoSpaceDN w:val="0"/>
        <w:adjustRightInd w:val="0"/>
        <w:rPr>
          <w:rFonts w:ascii="Arial" w:hAnsi="Arial" w:cs="Arial"/>
          <w:sz w:val="22"/>
          <w:szCs w:val="22"/>
        </w:rPr>
      </w:pPr>
    </w:p>
    <w:p w:rsidR="003C43A5" w:rsidRPr="003C43A5" w:rsidRDefault="003C43A5" w:rsidP="003C43A5">
      <w:pPr>
        <w:autoSpaceDE w:val="0"/>
        <w:autoSpaceDN w:val="0"/>
        <w:adjustRightInd w:val="0"/>
        <w:rPr>
          <w:rFonts w:ascii="Arial" w:hAnsi="Arial" w:cs="Arial"/>
          <w:b/>
          <w:sz w:val="22"/>
          <w:szCs w:val="22"/>
        </w:rPr>
      </w:pPr>
      <w:r w:rsidRPr="003C43A5">
        <w:rPr>
          <w:rFonts w:ascii="Arial" w:hAnsi="Arial" w:cs="Arial"/>
          <w:b/>
          <w:sz w:val="22"/>
          <w:szCs w:val="22"/>
        </w:rPr>
        <w:t>Di cui oneri per la sicurezza afferenti l'impresa ricompresi nell'importo complessivo offerto: ________________ Euro (______________________/________ Euro) al netto dell’IVA</w:t>
      </w:r>
    </w:p>
    <w:p w:rsidR="003C43A5" w:rsidRPr="003C43A5" w:rsidRDefault="003C43A5" w:rsidP="003C43A5">
      <w:pPr>
        <w:autoSpaceDE w:val="0"/>
        <w:autoSpaceDN w:val="0"/>
        <w:adjustRightInd w:val="0"/>
        <w:rPr>
          <w:rFonts w:ascii="Arial" w:hAnsi="Arial" w:cs="Arial"/>
          <w:b/>
          <w:sz w:val="22"/>
          <w:szCs w:val="22"/>
        </w:rPr>
      </w:pPr>
    </w:p>
    <w:p w:rsidR="00147A6F" w:rsidRPr="003C43A5" w:rsidRDefault="00147A6F" w:rsidP="00147A6F">
      <w:pPr>
        <w:autoSpaceDE w:val="0"/>
        <w:autoSpaceDN w:val="0"/>
        <w:adjustRightInd w:val="0"/>
        <w:rPr>
          <w:rFonts w:ascii="Arial" w:hAnsi="Arial" w:cs="Arial"/>
          <w:b/>
          <w:sz w:val="22"/>
          <w:szCs w:val="22"/>
        </w:rPr>
      </w:pPr>
      <w:r w:rsidRPr="003C43A5">
        <w:rPr>
          <w:rFonts w:ascii="Arial" w:hAnsi="Arial" w:cs="Arial"/>
          <w:b/>
          <w:sz w:val="22"/>
          <w:szCs w:val="22"/>
        </w:rPr>
        <w:t>Oltre a costi di sicurezza non soggetti a ribasso pari a _________ Euro (_____/___Euro) al netto dell’IVA</w:t>
      </w:r>
    </w:p>
    <w:p w:rsidR="00147A6F" w:rsidRPr="00147A6F" w:rsidRDefault="00147A6F" w:rsidP="00147A6F">
      <w:pPr>
        <w:autoSpaceDE w:val="0"/>
        <w:autoSpaceDN w:val="0"/>
        <w:adjustRightInd w:val="0"/>
        <w:rPr>
          <w:rFonts w:ascii="Arial" w:hAnsi="Arial" w:cs="Arial"/>
          <w:sz w:val="22"/>
          <w:szCs w:val="22"/>
        </w:rPr>
      </w:pPr>
    </w:p>
    <w:p w:rsidR="00147A6F" w:rsidRPr="00147A6F" w:rsidRDefault="00147A6F" w:rsidP="00147A6F">
      <w:pPr>
        <w:autoSpaceDE w:val="0"/>
        <w:autoSpaceDN w:val="0"/>
        <w:adjustRightInd w:val="0"/>
        <w:rPr>
          <w:rFonts w:ascii="Arial" w:hAnsi="Arial" w:cs="Arial"/>
          <w:sz w:val="22"/>
          <w:szCs w:val="22"/>
        </w:rPr>
      </w:pPr>
      <w:r w:rsidRPr="00147A6F">
        <w:rPr>
          <w:rFonts w:ascii="Arial" w:hAnsi="Arial" w:cs="Arial"/>
          <w:sz w:val="22"/>
          <w:szCs w:val="22"/>
        </w:rPr>
        <w:t>Il sottoscritto dichiara inoltre:</w:t>
      </w:r>
    </w:p>
    <w:p w:rsidR="00147A6F" w:rsidRPr="00147A6F" w:rsidRDefault="00147A6F" w:rsidP="00147A6F">
      <w:pPr>
        <w:autoSpaceDE w:val="0"/>
        <w:autoSpaceDN w:val="0"/>
        <w:adjustRightInd w:val="0"/>
        <w:rPr>
          <w:rFonts w:ascii="Arial" w:hAnsi="Arial" w:cs="Arial"/>
          <w:sz w:val="22"/>
          <w:szCs w:val="22"/>
        </w:rPr>
      </w:pPr>
    </w:p>
    <w:p w:rsidR="00147A6F" w:rsidRPr="00147A6F"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di aver giudicato i prezzi offerti nel loro complesso remunerativi;</w:t>
      </w:r>
    </w:p>
    <w:p w:rsidR="00147A6F" w:rsidRPr="00147A6F"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di aver preso esatta conoscenza della natura dell'appalto e di ogni circostanza particolare e</w:t>
      </w:r>
    </w:p>
    <w:p w:rsidR="00147A6F" w:rsidRPr="00147A6F"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generale che possa aver influito sulla determinazione dell'offerta;</w:t>
      </w:r>
    </w:p>
    <w:p w:rsidR="00147A6F" w:rsidRPr="00147A6F"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di mantenere valida l'offerta per 180 giorni a decorrere dalla data di scadenza per la presentazione della medesima o per il diverso termine previsto nella lettera d'invito a gara;</w:t>
      </w:r>
    </w:p>
    <w:p w:rsidR="00147A6F" w:rsidRPr="00147A6F"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di aver tenuto conto, nella formulazione dell'offerta, degli obblighi connessi alle disposizioni in materia di sicurezza e protezione dei lavoratori, nonché alle disposizioni in materia di condizioni di lavoro.</w:t>
      </w:r>
    </w:p>
    <w:p w:rsidR="00CD08B5" w:rsidRDefault="00147A6F" w:rsidP="00147A6F">
      <w:pPr>
        <w:numPr>
          <w:ilvl w:val="0"/>
          <w:numId w:val="13"/>
        </w:numPr>
        <w:autoSpaceDE w:val="0"/>
        <w:autoSpaceDN w:val="0"/>
        <w:adjustRightInd w:val="0"/>
        <w:spacing w:after="120"/>
        <w:ind w:left="714" w:hanging="357"/>
        <w:rPr>
          <w:rFonts w:ascii="Arial" w:hAnsi="Arial" w:cs="Arial"/>
          <w:sz w:val="22"/>
          <w:szCs w:val="22"/>
        </w:rPr>
      </w:pPr>
      <w:r w:rsidRPr="00147A6F">
        <w:rPr>
          <w:rFonts w:ascii="Arial" w:hAnsi="Arial" w:cs="Arial"/>
          <w:sz w:val="22"/>
          <w:szCs w:val="22"/>
        </w:rPr>
        <w:t xml:space="preserve">di accettare, senza condizione o riserva alcuna, tutte le norme e disposizioni contenute nella lettera d'invito a gara e, ove presente, nel capitolato speciale di appalto e nei suoi eventuali allegati </w:t>
      </w:r>
      <w:r w:rsidR="00CD08B5">
        <w:rPr>
          <w:rFonts w:ascii="Arial" w:hAnsi="Arial" w:cs="Arial"/>
          <w:sz w:val="22"/>
          <w:szCs w:val="22"/>
        </w:rPr>
        <w:t xml:space="preserve">e nello schema di contratto. </w:t>
      </w:r>
    </w:p>
    <w:p w:rsidR="00CD08B5" w:rsidRP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r w:rsidRPr="00147A6F">
        <w:rPr>
          <w:rFonts w:ascii="Arial" w:hAnsi="Arial" w:cs="Arial"/>
          <w:sz w:val="22"/>
          <w:szCs w:val="22"/>
        </w:rPr>
        <w:t>N.B. da compilare SOLO se si partecipa in forma di RTI costituendo</w:t>
      </w: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p>
    <w:p w:rsidR="00CD08B5"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r w:rsidRPr="00147A6F">
        <w:rPr>
          <w:rFonts w:ascii="Arial" w:hAnsi="Arial" w:cs="Arial"/>
          <w:sz w:val="22"/>
          <w:szCs w:val="22"/>
        </w:rPr>
        <w:t>Le imprese costituenti il RTI costituendo - lettera D art.45 comma 2 D.lgs. 50/2016 si impegnano, nel caso di aggiudicazione, a conferire con unico atto mandato speciale con rappresentanza alla società _____________________</w:t>
      </w:r>
    </w:p>
    <w:p w:rsidR="00CD08B5" w:rsidRPr="00147A6F" w:rsidRDefault="00CD08B5" w:rsidP="00CD08B5">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sz w:val="22"/>
          <w:szCs w:val="22"/>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_____________ data ___/____/201__</w:t>
      </w:r>
    </w:p>
    <w:sectPr w:rsidR="00CD08B5" w:rsidRPr="00147A6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E45" w:rsidRDefault="00C87E45" w:rsidP="00052CF9">
      <w:r>
        <w:separator/>
      </w:r>
    </w:p>
  </w:endnote>
  <w:endnote w:type="continuationSeparator" w:id="1">
    <w:p w:rsidR="00C87E45" w:rsidRDefault="00C87E45" w:rsidP="00052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D3" w:rsidRDefault="00BA74D3">
    <w:pPr>
      <w:pStyle w:val="Pidipagina"/>
      <w:jc w:val="right"/>
    </w:pPr>
    <w:fldSimple w:instr="PAGE   \* MERGEFORMAT">
      <w:r w:rsidR="00274959">
        <w:rPr>
          <w:noProof/>
        </w:rPr>
        <w:t>9</w:t>
      </w:r>
    </w:fldSimple>
  </w:p>
  <w:p w:rsidR="00BA74D3" w:rsidRDefault="00BA7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E45" w:rsidRDefault="00C87E45" w:rsidP="00052CF9">
      <w:r>
        <w:separator/>
      </w:r>
    </w:p>
  </w:footnote>
  <w:footnote w:type="continuationSeparator" w:id="1">
    <w:p w:rsidR="00C87E45" w:rsidRDefault="00C87E45" w:rsidP="00052CF9">
      <w:r>
        <w:continuationSeparator/>
      </w:r>
    </w:p>
  </w:footnote>
  <w:footnote w:id="2">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3">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4">
    <w:p w:rsidR="00F40444" w:rsidRDefault="00CD08B5" w:rsidP="00F40444">
      <w:pPr>
        <w:pStyle w:val="Testonotaapidipagina"/>
        <w:spacing w:after="120"/>
      </w:pPr>
      <w:r>
        <w:rPr>
          <w:rStyle w:val="Rimandonotaapidipagina"/>
        </w:rPr>
        <w:footnoteRef/>
      </w:r>
      <w:r>
        <w:t xml:space="preserve"> In caso di partecipazione in forma di RTI costituendo di cui all’</w:t>
      </w:r>
      <w:r w:rsidRPr="00CD08B5">
        <w:t>art.45 comma 2 D.lgs. 50/2016</w:t>
      </w:r>
      <w:r>
        <w:t xml:space="preserve"> l’offerta economica dovrà essere intestata a tutte le imprese che compongono l’operatore riunito. </w:t>
      </w:r>
      <w:r w:rsidRPr="00F40444">
        <w:rPr>
          <w:u w:val="single"/>
        </w:rPr>
        <w:t>Il presente documento dovrà riportare le firme di tutti i titolari/legali rappresentanti/procuratori delle imprese componenti il raggruppamento</w:t>
      </w:r>
      <w:r>
        <w:t xml:space="preserve">. </w:t>
      </w:r>
    </w:p>
    <w:p w:rsidR="00F40444" w:rsidRDefault="00F40444" w:rsidP="00F40444">
      <w:pPr>
        <w:pStyle w:val="Testonotaapidipagina"/>
        <w:spacing w:after="120"/>
      </w:pPr>
      <w:r>
        <w:t>In caso di raggruppamento, consorzio ordinario di concorrenti o G.E.I.E. di tipo orizzontale, l’offerta presentata determina la loro responsabilità solidale nei confronti della Amministrazione nonché nei confronti degli eventuali subappaltatori e fornitori.</w:t>
      </w:r>
    </w:p>
    <w:p w:rsidR="00CD08B5" w:rsidRDefault="00F40444" w:rsidP="00F40444">
      <w:pPr>
        <w:pStyle w:val="Testonotaapidipagina"/>
        <w:spacing w:after="120"/>
      </w:pPr>
      <w:r>
        <w:t>In caso di raggruppamento, consorzio ordinario di concorrenti o G.E.I.E. di tipo verticale, la responsabilità è limitata all’esecuzione delle prestazioni di rispettiva competenza, ferma restando la responsabilità solidale della mandata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1"/>
  </w:num>
  <w:num w:numId="4">
    <w:abstractNumId w:val="2"/>
  </w:num>
  <w:num w:numId="5">
    <w:abstractNumId w:val="10"/>
  </w:num>
  <w:num w:numId="6">
    <w:abstractNumId w:val="10"/>
    <w:lvlOverride w:ilvl="0"/>
  </w:num>
  <w:num w:numId="7">
    <w:abstractNumId w:val="5"/>
  </w:num>
  <w:num w:numId="8">
    <w:abstractNumId w:val="6"/>
  </w:num>
  <w:num w:numId="9">
    <w:abstractNumId w:val="0"/>
  </w:num>
  <w:num w:numId="10">
    <w:abstractNumId w:val="0"/>
    <w:lvlOverride w:ilvl="0">
      <w:startOverride w:val="1"/>
    </w:lvlOverride>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NotTrackMoves/>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347"/>
    <w:rsid w:val="00016CA0"/>
    <w:rsid w:val="00020E06"/>
    <w:rsid w:val="0003021E"/>
    <w:rsid w:val="00042AF5"/>
    <w:rsid w:val="000525C9"/>
    <w:rsid w:val="00052CF9"/>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737AF"/>
    <w:rsid w:val="0018750B"/>
    <w:rsid w:val="001D6392"/>
    <w:rsid w:val="00202676"/>
    <w:rsid w:val="00212EEB"/>
    <w:rsid w:val="0021414A"/>
    <w:rsid w:val="0022429A"/>
    <w:rsid w:val="00227C4C"/>
    <w:rsid w:val="00232C0F"/>
    <w:rsid w:val="0027134E"/>
    <w:rsid w:val="00274959"/>
    <w:rsid w:val="002C6792"/>
    <w:rsid w:val="002D2946"/>
    <w:rsid w:val="002E049C"/>
    <w:rsid w:val="002E1EC9"/>
    <w:rsid w:val="002F0FB8"/>
    <w:rsid w:val="00310FDE"/>
    <w:rsid w:val="00326664"/>
    <w:rsid w:val="00336EE1"/>
    <w:rsid w:val="0036250A"/>
    <w:rsid w:val="0036615C"/>
    <w:rsid w:val="00383583"/>
    <w:rsid w:val="003A10E7"/>
    <w:rsid w:val="003B1ECE"/>
    <w:rsid w:val="003B7110"/>
    <w:rsid w:val="003C43A5"/>
    <w:rsid w:val="003D3562"/>
    <w:rsid w:val="003E42E3"/>
    <w:rsid w:val="00403DE5"/>
    <w:rsid w:val="004072BA"/>
    <w:rsid w:val="00413853"/>
    <w:rsid w:val="00444C2E"/>
    <w:rsid w:val="00452158"/>
    <w:rsid w:val="004A74A1"/>
    <w:rsid w:val="004C1B2E"/>
    <w:rsid w:val="005532D0"/>
    <w:rsid w:val="0056084F"/>
    <w:rsid w:val="00566B33"/>
    <w:rsid w:val="005A2969"/>
    <w:rsid w:val="005C4DB8"/>
    <w:rsid w:val="005E4754"/>
    <w:rsid w:val="005F3242"/>
    <w:rsid w:val="00647EE0"/>
    <w:rsid w:val="00662B8B"/>
    <w:rsid w:val="00687A8E"/>
    <w:rsid w:val="006E05F2"/>
    <w:rsid w:val="006E703B"/>
    <w:rsid w:val="007119FA"/>
    <w:rsid w:val="00712D7B"/>
    <w:rsid w:val="007131C7"/>
    <w:rsid w:val="0072065C"/>
    <w:rsid w:val="00724355"/>
    <w:rsid w:val="00740B72"/>
    <w:rsid w:val="007513CC"/>
    <w:rsid w:val="00762D0F"/>
    <w:rsid w:val="007673C2"/>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D37FD"/>
    <w:rsid w:val="009E6CB2"/>
    <w:rsid w:val="00A03130"/>
    <w:rsid w:val="00A30458"/>
    <w:rsid w:val="00A47210"/>
    <w:rsid w:val="00A6192E"/>
    <w:rsid w:val="00A66347"/>
    <w:rsid w:val="00A917A4"/>
    <w:rsid w:val="00B06765"/>
    <w:rsid w:val="00B22984"/>
    <w:rsid w:val="00B25524"/>
    <w:rsid w:val="00B35BB5"/>
    <w:rsid w:val="00B62177"/>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24D57"/>
    <w:rsid w:val="00D32737"/>
    <w:rsid w:val="00D35231"/>
    <w:rsid w:val="00D51EAC"/>
    <w:rsid w:val="00D52266"/>
    <w:rsid w:val="00D61B23"/>
    <w:rsid w:val="00D8537E"/>
    <w:rsid w:val="00DB4B3B"/>
    <w:rsid w:val="00DC7836"/>
    <w:rsid w:val="00DD3B5E"/>
    <w:rsid w:val="00DE1486"/>
    <w:rsid w:val="00E00A25"/>
    <w:rsid w:val="00E10D0E"/>
    <w:rsid w:val="00E25C7B"/>
    <w:rsid w:val="00E406BF"/>
    <w:rsid w:val="00E71C9B"/>
    <w:rsid w:val="00E97DA3"/>
    <w:rsid w:val="00EA6AF5"/>
    <w:rsid w:val="00EB23FD"/>
    <w:rsid w:val="00EC13C5"/>
    <w:rsid w:val="00EC36CE"/>
    <w:rsid w:val="00EF09C1"/>
    <w:rsid w:val="00EF33D4"/>
    <w:rsid w:val="00F127E9"/>
    <w:rsid w:val="00F40444"/>
    <w:rsid w:val="00F4344D"/>
    <w:rsid w:val="00F5728A"/>
    <w:rsid w:val="00F60788"/>
    <w:rsid w:val="00F67087"/>
    <w:rsid w:val="00F86DC0"/>
    <w:rsid w:val="00F90C5C"/>
    <w:rsid w:val="00F91F30"/>
    <w:rsid w:val="00F92BE1"/>
    <w:rsid w:val="00FA0CB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s>
</file>

<file path=word/webSettings.xml><?xml version="1.0" encoding="utf-8"?>
<w:webSettings xmlns:r="http://schemas.openxmlformats.org/officeDocument/2006/relationships" xmlns:w="http://schemas.openxmlformats.org/wordprocessingml/2006/main">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D5B4-9A28-4905-9CCF-922F119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9</Words>
  <Characters>17722</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Windows User</cp:lastModifiedBy>
  <cp:revision>2</cp:revision>
  <dcterms:created xsi:type="dcterms:W3CDTF">2017-03-26T14:21:00Z</dcterms:created>
  <dcterms:modified xsi:type="dcterms:W3CDTF">2017-03-26T14:21:00Z</dcterms:modified>
</cp:coreProperties>
</file>